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97B2E" w14:textId="77777777" w:rsidR="000D0FA1" w:rsidRDefault="00C3733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OŘANOVICE</w:t>
      </w:r>
    </w:p>
    <w:p w14:paraId="21F78AC6" w14:textId="77777777" w:rsidR="000D0FA1" w:rsidRDefault="00C3733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ořanovice</w:t>
      </w:r>
    </w:p>
    <w:p w14:paraId="30939989" w14:textId="40B5110D" w:rsidR="000D0FA1" w:rsidRDefault="00C3733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Bořanovice,</w:t>
      </w:r>
    </w:p>
    <w:p w14:paraId="2975DAD0" w14:textId="77777777" w:rsidR="000D0FA1" w:rsidRDefault="00C37337">
      <w:pPr>
        <w:spacing w:after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užívání veřejného prostranství</w:t>
      </w:r>
    </w:p>
    <w:p w14:paraId="29582053" w14:textId="77777777" w:rsidR="000D0FA1" w:rsidRDefault="000D0FA1">
      <w:pPr>
        <w:spacing w:after="360" w:line="312" w:lineRule="auto"/>
        <w:jc w:val="center"/>
        <w:rPr>
          <w:rFonts w:ascii="Arial" w:hAnsi="Arial" w:cs="Arial"/>
          <w:b/>
        </w:rPr>
      </w:pPr>
    </w:p>
    <w:p w14:paraId="34DCE3EC" w14:textId="06B04C6B" w:rsidR="000D0FA1" w:rsidRDefault="00C37337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Bořanovice se na svém zasedání dne</w:t>
      </w:r>
      <w:r w:rsidR="00055013">
        <w:rPr>
          <w:rFonts w:ascii="Arial" w:hAnsi="Arial" w:cs="Arial"/>
          <w:sz w:val="22"/>
          <w:szCs w:val="22"/>
        </w:rPr>
        <w:t xml:space="preserve"> 16. 12.</w:t>
      </w:r>
      <w:r w:rsidR="00B42220">
        <w:rPr>
          <w:rFonts w:ascii="Arial" w:hAnsi="Arial" w:cs="Arial"/>
          <w:sz w:val="22"/>
          <w:szCs w:val="22"/>
        </w:rPr>
        <w:t xml:space="preserve"> </w:t>
      </w:r>
      <w:r w:rsidRPr="00B42220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 usnesením </w:t>
      </w:r>
      <w:r>
        <w:br/>
      </w:r>
      <w:r w:rsidR="00B42220">
        <w:rPr>
          <w:rFonts w:ascii="Arial" w:hAnsi="Arial" w:cs="Arial"/>
          <w:sz w:val="22"/>
          <w:szCs w:val="22"/>
        </w:rPr>
        <w:t xml:space="preserve">č. Z6/9/2024 </w:t>
      </w:r>
      <w:r>
        <w:rPr>
          <w:rFonts w:ascii="Arial" w:hAnsi="Arial" w:cs="Arial"/>
          <w:sz w:val="22"/>
          <w:szCs w:val="22"/>
        </w:rPr>
        <w:t xml:space="preserve">usneslo vydat na základě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1920B16C" w14:textId="77777777" w:rsidR="000D0FA1" w:rsidRDefault="00C37337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1</w:t>
      </w:r>
    </w:p>
    <w:p w14:paraId="16434A2A" w14:textId="77777777" w:rsidR="000D0FA1" w:rsidRDefault="00C37337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4"/>
        </w:rPr>
        <w:t>Úvodní ustanovení</w:t>
      </w:r>
    </w:p>
    <w:p w14:paraId="2E80DD23" w14:textId="77777777" w:rsidR="000D0FA1" w:rsidRDefault="00C37337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Bořanovice touto vyhláškou zavádí místní poplatek za užívání veřejného prostranství (dále jen „poplatek“).</w:t>
      </w:r>
    </w:p>
    <w:p w14:paraId="20B0642E" w14:textId="77777777" w:rsidR="000D0FA1" w:rsidRDefault="00C37337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 Bořanovice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9FFF1BC" w14:textId="77777777" w:rsidR="000D0FA1" w:rsidRDefault="00C37337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2</w:t>
      </w:r>
    </w:p>
    <w:p w14:paraId="5AE9758A" w14:textId="77777777" w:rsidR="000D0FA1" w:rsidRDefault="00C37337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edmět poplatku a poplatník</w:t>
      </w:r>
    </w:p>
    <w:p w14:paraId="494F0A78" w14:textId="77777777" w:rsidR="000D0FA1" w:rsidRDefault="00C37337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851878A" w14:textId="77777777" w:rsidR="000D0FA1" w:rsidRDefault="00C37337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AC9B330" w14:textId="77777777" w:rsidR="000D0FA1" w:rsidRDefault="00C37337">
      <w:pPr>
        <w:pStyle w:val="slalnk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 xml:space="preserve">Čl. 3  </w:t>
      </w:r>
    </w:p>
    <w:p w14:paraId="56EC3498" w14:textId="77777777" w:rsidR="000D0FA1" w:rsidRDefault="00C37337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4"/>
        </w:rPr>
        <w:t>Veřejná prostranství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AA844F" w14:textId="77777777" w:rsidR="000D0FA1" w:rsidRDefault="00C37337" w:rsidP="0088525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platí za užívání veřejných prostranství, která jsou uvedena v příloze č. 1 Tato příloha tvoří nedílnou součást této vyhlášky.</w:t>
      </w:r>
    </w:p>
    <w:p w14:paraId="2EA2A36A" w14:textId="77777777" w:rsidR="000D0FA1" w:rsidRDefault="00C37337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Čl. 4</w:t>
      </w:r>
    </w:p>
    <w:p w14:paraId="3063F5BF" w14:textId="77777777" w:rsidR="000D0FA1" w:rsidRDefault="00C37337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4"/>
        </w:rPr>
        <w:t>Ohlašovací povinnost</w:t>
      </w:r>
    </w:p>
    <w:p w14:paraId="05D76ADF" w14:textId="77777777" w:rsidR="000D0FA1" w:rsidRDefault="00C37337">
      <w:pPr>
        <w:numPr>
          <w:ilvl w:val="0"/>
          <w:numId w:val="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ohlásit zvláštní užívání veřejného prostranství správci poplatku nejpozději 3 dni před zahájením užívání veřejného prostranství. V případě užívání veřejného prostranství po dobu kratší než 7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342B8F41" w14:textId="77777777" w:rsidR="000D0FA1" w:rsidRDefault="00C37337">
      <w:pPr>
        <w:numPr>
          <w:ilvl w:val="0"/>
          <w:numId w:val="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hlášení poplatník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6238AD5" w14:textId="77777777" w:rsidR="000D0FA1" w:rsidRDefault="00C3733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C91B52B" w14:textId="77777777" w:rsidR="000D0FA1" w:rsidRDefault="00C37337">
      <w:pPr>
        <w:numPr>
          <w:ilvl w:val="1"/>
          <w:numId w:val="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14:paraId="1CDFF768" w14:textId="77777777" w:rsidR="000D0FA1" w:rsidRDefault="00C37337">
      <w:pPr>
        <w:numPr>
          <w:ilvl w:val="1"/>
          <w:numId w:val="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rozhodné pro stanovení poplatku, kterými jsou</w:t>
      </w:r>
    </w:p>
    <w:p w14:paraId="572320E1" w14:textId="77777777" w:rsidR="000D0FA1" w:rsidRDefault="00C37337">
      <w:pPr>
        <w:numPr>
          <w:ilvl w:val="8"/>
          <w:numId w:val="3"/>
        </w:numPr>
        <w:spacing w:before="60" w:line="312" w:lineRule="auto"/>
        <w:ind w:left="3261" w:hanging="16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ůsob užívání veřejného prostranství,</w:t>
      </w:r>
    </w:p>
    <w:p w14:paraId="79B1383E" w14:textId="77777777" w:rsidR="000D0FA1" w:rsidRDefault="00C37337">
      <w:pPr>
        <w:numPr>
          <w:ilvl w:val="8"/>
          <w:numId w:val="3"/>
        </w:numPr>
        <w:spacing w:before="60" w:line="312" w:lineRule="auto"/>
        <w:ind w:left="3261" w:hanging="16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 užívání veřejného prostranství,</w:t>
      </w:r>
    </w:p>
    <w:p w14:paraId="1EC7A0EE" w14:textId="77777777" w:rsidR="000D0FA1" w:rsidRDefault="00C37337">
      <w:pPr>
        <w:numPr>
          <w:ilvl w:val="8"/>
          <w:numId w:val="3"/>
        </w:numPr>
        <w:spacing w:before="60" w:line="312" w:lineRule="auto"/>
        <w:ind w:left="3261" w:hanging="16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měra užívaného prostranství,</w:t>
      </w:r>
    </w:p>
    <w:p w14:paraId="6B758E6B" w14:textId="77777777" w:rsidR="000D0FA1" w:rsidRDefault="00C37337">
      <w:pPr>
        <w:numPr>
          <w:ilvl w:val="8"/>
          <w:numId w:val="3"/>
        </w:numPr>
        <w:spacing w:before="60" w:line="312" w:lineRule="auto"/>
        <w:ind w:left="3261" w:hanging="16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užívaní veřejného prostranství,</w:t>
      </w:r>
    </w:p>
    <w:p w14:paraId="17E59569" w14:textId="77777777" w:rsidR="000D0FA1" w:rsidRDefault="00C37337">
      <w:pPr>
        <w:numPr>
          <w:ilvl w:val="8"/>
          <w:numId w:val="3"/>
        </w:numPr>
        <w:spacing w:before="60" w:line="312" w:lineRule="auto"/>
        <w:ind w:left="2127" w:hanging="4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utečnosti dokládající nárok na případnou úlevu nebo osvobození od poplatku</w:t>
      </w:r>
    </w:p>
    <w:p w14:paraId="5DA19E68" w14:textId="77777777" w:rsidR="000D0FA1" w:rsidRDefault="00C37337">
      <w:pPr>
        <w:numPr>
          <w:ilvl w:val="0"/>
          <w:numId w:val="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C46DDA4" w14:textId="77777777" w:rsidR="000D0FA1" w:rsidRDefault="00C37337">
      <w:pPr>
        <w:numPr>
          <w:ilvl w:val="0"/>
          <w:numId w:val="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5B19898" w14:textId="77777777" w:rsidR="000D0FA1" w:rsidRDefault="00C37337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937EC03" w14:textId="77777777" w:rsidR="000D0FA1" w:rsidRDefault="000D0FA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1662567" w14:textId="77777777" w:rsidR="000D0FA1" w:rsidRDefault="00C37337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Čl. 5</w:t>
      </w:r>
    </w:p>
    <w:p w14:paraId="66B5B2FD" w14:textId="77777777" w:rsidR="000D0FA1" w:rsidRDefault="00C37337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zba poplatku</w:t>
      </w:r>
    </w:p>
    <w:p w14:paraId="63A07431" w14:textId="77777777" w:rsidR="000D0FA1" w:rsidRDefault="00C37337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za každý i započatý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a každý i započatý den:</w:t>
      </w:r>
    </w:p>
    <w:p w14:paraId="1D96654D" w14:textId="77777777" w:rsidR="000D0FA1" w:rsidRDefault="000D0FA1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DB90B39" w14:textId="77777777" w:rsidR="000D0FA1" w:rsidRDefault="00C37337">
      <w:pPr>
        <w:numPr>
          <w:ilvl w:val="1"/>
          <w:numId w:val="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dočasných staveb a zařízení sloužících pro </w:t>
      </w:r>
      <w:proofErr w:type="spellStart"/>
      <w:r>
        <w:rPr>
          <w:rFonts w:ascii="Arial" w:hAnsi="Arial" w:cs="Arial"/>
          <w:sz w:val="22"/>
          <w:szCs w:val="22"/>
        </w:rPr>
        <w:t>poskyt</w:t>
      </w:r>
      <w:proofErr w:type="spellEnd"/>
      <w:r>
        <w:rPr>
          <w:rFonts w:ascii="Arial" w:hAnsi="Arial" w:cs="Arial"/>
          <w:sz w:val="22"/>
          <w:szCs w:val="22"/>
        </w:rPr>
        <w:t>. služeb ......10 Kč</w:t>
      </w:r>
      <w:r>
        <w:rPr>
          <w:rFonts w:ascii="Arial" w:hAnsi="Arial" w:cs="Arial"/>
          <w:color w:val="FF0000"/>
          <w:sz w:val="22"/>
          <w:szCs w:val="22"/>
        </w:rPr>
        <w:t>,</w:t>
      </w:r>
    </w:p>
    <w:p w14:paraId="2EF051CA" w14:textId="77777777" w:rsidR="000D0FA1" w:rsidRDefault="00C37337">
      <w:pPr>
        <w:numPr>
          <w:ilvl w:val="1"/>
          <w:numId w:val="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dočasných staveb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oužících pro poskytování prodeje…..…</w:t>
      </w:r>
      <w:proofErr w:type="gramStart"/>
      <w:r>
        <w:rPr>
          <w:rFonts w:ascii="Arial" w:hAnsi="Arial" w:cs="Arial"/>
          <w:sz w:val="22"/>
          <w:szCs w:val="22"/>
        </w:rPr>
        <w:t>…..10</w:t>
      </w:r>
      <w:proofErr w:type="gramEnd"/>
      <w:r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color w:val="FF0000"/>
          <w:sz w:val="22"/>
          <w:szCs w:val="22"/>
        </w:rPr>
        <w:t>,</w:t>
      </w:r>
    </w:p>
    <w:p w14:paraId="547E822E" w14:textId="77777777" w:rsidR="000D0FA1" w:rsidRDefault="00C37337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a umístění zařízení sloužících pro poskytování prodeje</w:t>
      </w:r>
      <w:r>
        <w:rPr>
          <w:rFonts w:ascii="Arial" w:hAnsi="Arial" w:cs="Arial"/>
          <w:sz w:val="22"/>
          <w:szCs w:val="22"/>
        </w:rPr>
        <w:t>...............................20 Kč</w:t>
      </w:r>
      <w:r>
        <w:rPr>
          <w:rFonts w:ascii="Arial" w:hAnsi="Arial" w:cs="Arial"/>
          <w:color w:val="FF0000"/>
          <w:sz w:val="22"/>
          <w:szCs w:val="22"/>
        </w:rPr>
        <w:t>,</w:t>
      </w:r>
    </w:p>
    <w:p w14:paraId="145509B6" w14:textId="77777777" w:rsidR="000D0FA1" w:rsidRDefault="00C37337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10 Kč</w:t>
      </w:r>
      <w:r>
        <w:rPr>
          <w:rFonts w:ascii="Arial" w:hAnsi="Arial" w:cs="Arial"/>
          <w:color w:val="FF0000"/>
          <w:sz w:val="22"/>
          <w:szCs w:val="22"/>
        </w:rPr>
        <w:t>,</w:t>
      </w:r>
    </w:p>
    <w:p w14:paraId="1D624D48" w14:textId="77777777" w:rsidR="000D0FA1" w:rsidRDefault="00C37337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stavebních zařízení ....................................................................10 Kč</w:t>
      </w:r>
      <w:r>
        <w:rPr>
          <w:rFonts w:ascii="Arial" w:hAnsi="Arial" w:cs="Arial"/>
          <w:color w:val="FF0000"/>
          <w:sz w:val="22"/>
          <w:szCs w:val="22"/>
        </w:rPr>
        <w:t>,</w:t>
      </w:r>
    </w:p>
    <w:p w14:paraId="5F3B858B" w14:textId="77777777" w:rsidR="000D0FA1" w:rsidRDefault="00C37337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a umístění reklamních zařízení ....................................................................</w:t>
      </w:r>
      <w:r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color w:val="FF0000"/>
          <w:sz w:val="22"/>
          <w:szCs w:val="22"/>
        </w:rPr>
        <w:t>,</w:t>
      </w:r>
    </w:p>
    <w:p w14:paraId="097EFCCB" w14:textId="77777777" w:rsidR="000D0FA1" w:rsidRDefault="00C37337">
      <w:pPr>
        <w:numPr>
          <w:ilvl w:val="1"/>
          <w:numId w:val="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a umístění zařízení lunaparků a jiných obdobných atrakcí</w:t>
      </w:r>
      <w:r>
        <w:rPr>
          <w:rFonts w:ascii="Arial" w:hAnsi="Arial" w:cs="Arial"/>
          <w:sz w:val="22"/>
          <w:szCs w:val="22"/>
        </w:rPr>
        <w:t xml:space="preserve"> ..........................20 Kč</w:t>
      </w:r>
      <w:r>
        <w:rPr>
          <w:rFonts w:ascii="Arial" w:hAnsi="Arial" w:cs="Arial"/>
          <w:color w:val="FF0000"/>
          <w:sz w:val="22"/>
          <w:szCs w:val="22"/>
        </w:rPr>
        <w:t>,</w:t>
      </w:r>
    </w:p>
    <w:p w14:paraId="67B49C4F" w14:textId="77777777" w:rsidR="000D0FA1" w:rsidRDefault="00C37337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cirkusů ..........................................................................10 Kč</w:t>
      </w:r>
      <w:r>
        <w:rPr>
          <w:rFonts w:ascii="Arial" w:hAnsi="Arial" w:cs="Arial"/>
          <w:color w:val="FF0000"/>
          <w:sz w:val="22"/>
          <w:szCs w:val="22"/>
        </w:rPr>
        <w:t>,</w:t>
      </w:r>
    </w:p>
    <w:p w14:paraId="16DD751E" w14:textId="77777777" w:rsidR="000D0FA1" w:rsidRDefault="00C37337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 10 Kč</w:t>
      </w:r>
      <w:r>
        <w:rPr>
          <w:rFonts w:ascii="Arial" w:hAnsi="Arial" w:cs="Arial"/>
          <w:color w:val="FF0000"/>
          <w:sz w:val="22"/>
          <w:szCs w:val="22"/>
        </w:rPr>
        <w:t>,</w:t>
      </w:r>
    </w:p>
    <w:p w14:paraId="48E2C163" w14:textId="77777777" w:rsidR="000D0FA1" w:rsidRDefault="00C37337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......................................................10 Kč</w:t>
      </w:r>
      <w:r>
        <w:rPr>
          <w:rFonts w:ascii="Arial" w:hAnsi="Arial" w:cs="Arial"/>
          <w:color w:val="FF0000"/>
          <w:sz w:val="22"/>
          <w:szCs w:val="22"/>
        </w:rPr>
        <w:t>,</w:t>
      </w:r>
    </w:p>
    <w:p w14:paraId="3E21C35D" w14:textId="77777777" w:rsidR="000D0FA1" w:rsidRDefault="00C37337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kulturní akce ......................................10 Kč</w:t>
      </w:r>
      <w:r>
        <w:rPr>
          <w:rFonts w:ascii="Arial" w:hAnsi="Arial" w:cs="Arial"/>
          <w:color w:val="FF0000"/>
          <w:sz w:val="22"/>
          <w:szCs w:val="22"/>
        </w:rPr>
        <w:t>,</w:t>
      </w:r>
    </w:p>
    <w:p w14:paraId="30509CCE" w14:textId="77777777" w:rsidR="000D0FA1" w:rsidRDefault="00C37337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sportovní akce ...................................10 Kč</w:t>
      </w:r>
      <w:r>
        <w:rPr>
          <w:rFonts w:ascii="Arial" w:hAnsi="Arial" w:cs="Arial"/>
          <w:color w:val="FF0000"/>
          <w:sz w:val="22"/>
          <w:szCs w:val="22"/>
        </w:rPr>
        <w:t>,</w:t>
      </w:r>
    </w:p>
    <w:p w14:paraId="1F9C5265" w14:textId="77777777" w:rsidR="000D0FA1" w:rsidRDefault="00C37337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reklamní akce ....................................10 Kč</w:t>
      </w:r>
      <w:r>
        <w:rPr>
          <w:rFonts w:ascii="Arial" w:hAnsi="Arial" w:cs="Arial"/>
          <w:color w:val="FF0000"/>
          <w:sz w:val="22"/>
          <w:szCs w:val="22"/>
        </w:rPr>
        <w:t>,</w:t>
      </w:r>
    </w:p>
    <w:p w14:paraId="4B11B213" w14:textId="77777777" w:rsidR="000D0FA1" w:rsidRDefault="00C37337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žívání veřejného prostranství pro potřeby tvorby filmových a </w:t>
      </w:r>
    </w:p>
    <w:p w14:paraId="00E96463" w14:textId="77777777" w:rsidR="000D0FA1" w:rsidRDefault="00C37337">
      <w:pPr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vizních děl   ..........................................................................................…10 Kč.</w:t>
      </w:r>
    </w:p>
    <w:p w14:paraId="14BCE982" w14:textId="77777777" w:rsidR="000D0FA1" w:rsidRDefault="000D0FA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56D4E7" w14:textId="77777777" w:rsidR="000D0FA1" w:rsidRDefault="00C37337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6</w:t>
      </w:r>
    </w:p>
    <w:p w14:paraId="54327B7E" w14:textId="77777777" w:rsidR="000D0FA1" w:rsidRDefault="00C37337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4"/>
        </w:rPr>
        <w:t>Splatnost poplatku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</w:p>
    <w:p w14:paraId="2FB8839A" w14:textId="77777777" w:rsidR="000D0FA1" w:rsidRDefault="00C37337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ve stanovené výši je splatný:</w:t>
      </w:r>
    </w:p>
    <w:p w14:paraId="549D7F9D" w14:textId="77777777" w:rsidR="000D0FA1" w:rsidRDefault="00C37337">
      <w:pPr>
        <w:numPr>
          <w:ilvl w:val="1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užívání veřejného prostranství po dobu kratší 7 dnů nejpozději v den zahájení užívání veřejného prostranství,</w:t>
      </w:r>
    </w:p>
    <w:p w14:paraId="39358D9E" w14:textId="77777777" w:rsidR="000D0FA1" w:rsidRDefault="00C37337">
      <w:pPr>
        <w:numPr>
          <w:ilvl w:val="1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užívání veřejného prostranství po dobu 7 dnů nebo delší nejpozději do 2 dnů od zahájení užívání veřejného prostranství </w:t>
      </w:r>
    </w:p>
    <w:p w14:paraId="5686A93C" w14:textId="77777777" w:rsidR="000D0FA1" w:rsidRDefault="00C37337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padne-li konec lhůty splatnosti na sobotu, neděli nebo státem uznaný svátek, je dnem, ve kterém je poplatník povinen svoji povinnost splnit, nejblíže následující pracovní den.</w:t>
      </w:r>
    </w:p>
    <w:p w14:paraId="07173D8A" w14:textId="77777777" w:rsidR="000D0FA1" w:rsidRDefault="000D0FA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21A08956" w14:textId="77777777" w:rsidR="000D0FA1" w:rsidRDefault="00C37337">
      <w:pPr>
        <w:spacing w:before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7</w:t>
      </w:r>
    </w:p>
    <w:p w14:paraId="26C1768B" w14:textId="569F2DB3" w:rsidR="000D0FA1" w:rsidRDefault="00C37337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vobození </w:t>
      </w:r>
    </w:p>
    <w:p w14:paraId="66ED8537" w14:textId="77777777" w:rsidR="000D0FA1" w:rsidRDefault="00C37337">
      <w:pPr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:</w:t>
      </w:r>
    </w:p>
    <w:p w14:paraId="411C7D33" w14:textId="77777777" w:rsidR="000D0FA1" w:rsidRDefault="00C37337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za vyhrazení trvalého parkovacího místa pro osobu, která je držitelem průkazu ZTP nebo ZTP/P,</w:t>
      </w:r>
    </w:p>
    <w:p w14:paraId="7CFBEEC8" w14:textId="77777777" w:rsidR="000D0FA1" w:rsidRDefault="00C37337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) z akcí pořádaných na veřejném prostranství, jejichž celý výtěžek je odveden na charitativní a veřejně prospěšné účely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>,</w:t>
      </w:r>
    </w:p>
    <w:p w14:paraId="68046604" w14:textId="77777777" w:rsidR="000D0FA1" w:rsidRDefault="00C37337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za výkopové práce, umístění stavebních zařízení a skládky v délce trvání do 3 dnů,</w:t>
      </w:r>
    </w:p>
    <w:p w14:paraId="0BCA8EEF" w14:textId="77777777" w:rsidR="000D0FA1" w:rsidRDefault="00C37337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za užívání veřejného prostranství pro kulturní a sportovní akce pořádané spolky se sídlem v obci Bořanovice, </w:t>
      </w:r>
    </w:p>
    <w:p w14:paraId="74DA1461" w14:textId="77777777" w:rsidR="000D0FA1" w:rsidRDefault="00C37337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za užívání veřejného prostranství pro kulturní, prodejní, sportovní a reklamní akce, pořádané obcí Bořanovice nebo je obec Bořanovice spolupořadatelem,</w:t>
      </w:r>
    </w:p>
    <w:p w14:paraId="6D4CB7DC" w14:textId="77777777" w:rsidR="000D0FA1" w:rsidRDefault="00C37337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za užívání pozemků, které jsou obcí Bořanovice pronajaty či propachtovány,</w:t>
      </w:r>
    </w:p>
    <w:p w14:paraId="33365F0B" w14:textId="77777777" w:rsidR="000D0FA1" w:rsidRDefault="00C37337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 za užívání pozemků, které nejsou ve vlastnictví obce Bořanovice, jejich vlastníky.</w:t>
      </w:r>
    </w:p>
    <w:p w14:paraId="47E90708" w14:textId="77777777" w:rsidR="000D0FA1" w:rsidRDefault="000D0FA1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1BF962C" w14:textId="4DF3AEC5" w:rsidR="000D0FA1" w:rsidRDefault="00C37337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 rozhodný pro osvobození dle odst. 1 písm. tohoto článku je poplatník povinen ohlásit společně s přihlašovací povinností dle čl. 4.</w:t>
      </w:r>
    </w:p>
    <w:p w14:paraId="3DF0EEC6" w14:textId="3FCBFDDE" w:rsidR="000D0FA1" w:rsidRDefault="00C37337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3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ve lhůtách stanovených touto vyhláškou nebo zákonem, nárok na osvobození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F050522" w14:textId="77777777" w:rsidR="000D0FA1" w:rsidRDefault="000D0FA1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C922938" w14:textId="77777777" w:rsidR="000D0FA1" w:rsidRDefault="000D0FA1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4E442E32" w14:textId="77777777" w:rsidR="000D0FA1" w:rsidRDefault="00C37337">
      <w:pPr>
        <w:pStyle w:val="Zkladntext"/>
        <w:spacing w:after="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9</w:t>
      </w:r>
    </w:p>
    <w:p w14:paraId="28AD20BD" w14:textId="73F78410" w:rsidR="000D0FA1" w:rsidRDefault="00A13822" w:rsidP="00A13822">
      <w:pPr>
        <w:pStyle w:val="Zkladntext"/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chodné a z</w:t>
      </w:r>
      <w:r w:rsidR="00C37337">
        <w:rPr>
          <w:rFonts w:ascii="Arial" w:hAnsi="Arial" w:cs="Arial"/>
          <w:b/>
        </w:rPr>
        <w:t>rušovací ustanovení</w:t>
      </w:r>
    </w:p>
    <w:p w14:paraId="62B789AD" w14:textId="77777777" w:rsidR="00A13822" w:rsidRDefault="00A13822" w:rsidP="00A13822">
      <w:pPr>
        <w:pStyle w:val="Odstavec"/>
        <w:numPr>
          <w:ilvl w:val="0"/>
          <w:numId w:val="10"/>
        </w:numPr>
      </w:pPr>
      <w:r>
        <w:t>Poplatkové povinnosti vzniklé před nabytím účinnosti této vyhlášky se posuzují podle dosavadních právních předpisů.</w:t>
      </w:r>
    </w:p>
    <w:p w14:paraId="362992F5" w14:textId="7894EB74" w:rsidR="00A13822" w:rsidRDefault="00A13822" w:rsidP="00A13822">
      <w:pPr>
        <w:pStyle w:val="Odstavec"/>
        <w:numPr>
          <w:ilvl w:val="0"/>
          <w:numId w:val="9"/>
        </w:numPr>
      </w:pPr>
      <w:r>
        <w:t xml:space="preserve">Zrušuje se obecně závazná vyhláška obce Bořanovice č. 2/2020 o místním poplatku za užívání veřejného prostranství, ze dne 11. </w:t>
      </w:r>
      <w:r w:rsidR="008D17C2">
        <w:t>3.</w:t>
      </w:r>
      <w:r>
        <w:t xml:space="preserve"> 2020.</w:t>
      </w:r>
    </w:p>
    <w:p w14:paraId="23D89C50" w14:textId="77777777" w:rsidR="000D0FA1" w:rsidRDefault="00C37337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10</w:t>
      </w:r>
    </w:p>
    <w:p w14:paraId="47F176C3" w14:textId="77777777" w:rsidR="000D0FA1" w:rsidRDefault="00C37337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činnost</w:t>
      </w:r>
      <w:bookmarkStart w:id="0" w:name="_GoBack"/>
      <w:bookmarkEnd w:id="0"/>
    </w:p>
    <w:p w14:paraId="1565FE8B" w14:textId="77777777" w:rsidR="000D0FA1" w:rsidRDefault="00C3733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</w:t>
      </w:r>
      <w:r w:rsidRPr="008D17C2">
        <w:rPr>
          <w:rFonts w:ascii="Arial" w:hAnsi="Arial" w:cs="Arial"/>
          <w:sz w:val="22"/>
          <w:szCs w:val="22"/>
        </w:rPr>
        <w:t>1. 1. 2025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4E2DCF6" w14:textId="77777777" w:rsidR="000D0FA1" w:rsidRDefault="00C37337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0E438144" w14:textId="77777777" w:rsidR="000D0FA1" w:rsidRDefault="000D0FA1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EC2D483" w14:textId="77777777" w:rsidR="000D0FA1" w:rsidRDefault="000D0FA1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35F7205" w14:textId="77777777" w:rsidR="000D0FA1" w:rsidRDefault="00C37337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1FA5E7C9" w14:textId="77777777" w:rsidR="000D0FA1" w:rsidRDefault="00C37337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  <w:iCs/>
          <w:sz w:val="22"/>
          <w:szCs w:val="22"/>
        </w:rPr>
        <w:t>...................................                                                ..........................................</w:t>
      </w:r>
    </w:p>
    <w:p w14:paraId="3AB9C5D0" w14:textId="77777777" w:rsidR="000D0FA1" w:rsidRDefault="00C37337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Daniel Šafář                                                                   Libor Řápek</w:t>
      </w:r>
    </w:p>
    <w:p w14:paraId="03E69475" w14:textId="77777777" w:rsidR="000D0FA1" w:rsidRDefault="00C3733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Místostarosta                                                                      starosta</w:t>
      </w:r>
    </w:p>
    <w:p w14:paraId="3FDA0274" w14:textId="77777777" w:rsidR="000D0FA1" w:rsidRDefault="000D0FA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99CED97" w14:textId="77777777" w:rsidR="000D0FA1" w:rsidRDefault="000D0FA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4537E58" w14:textId="77777777" w:rsidR="000D0FA1" w:rsidRDefault="000D0FA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222AA32" w14:textId="021E143D" w:rsidR="000D0FA1" w:rsidRDefault="000D0FA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6FB1F29" w14:textId="7AE73ECE" w:rsidR="00A13822" w:rsidRDefault="00A1382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4615202" w14:textId="77777777" w:rsidR="00A13822" w:rsidRDefault="00A1382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E543886" w14:textId="0F264ED4" w:rsidR="004C0EF9" w:rsidRPr="00C3680C" w:rsidRDefault="004C0EF9" w:rsidP="004C0EF9">
      <w:pPr>
        <w:rPr>
          <w:rFonts w:ascii="Arial" w:hAnsi="Arial" w:cs="Arial"/>
          <w:b/>
          <w:sz w:val="28"/>
          <w:szCs w:val="28"/>
        </w:rPr>
      </w:pPr>
      <w:r w:rsidRPr="00C3680C">
        <w:rPr>
          <w:rFonts w:ascii="Arial" w:hAnsi="Arial" w:cs="Arial"/>
          <w:b/>
          <w:sz w:val="28"/>
          <w:szCs w:val="28"/>
        </w:rPr>
        <w:t xml:space="preserve">Příloha </w:t>
      </w:r>
      <w:r>
        <w:rPr>
          <w:rFonts w:ascii="Arial" w:hAnsi="Arial" w:cs="Arial"/>
          <w:b/>
          <w:sz w:val="28"/>
          <w:szCs w:val="28"/>
        </w:rPr>
        <w:t xml:space="preserve">č. 1 </w:t>
      </w:r>
      <w:r w:rsidRPr="00C3680C">
        <w:rPr>
          <w:rFonts w:ascii="Arial" w:hAnsi="Arial" w:cs="Arial"/>
          <w:b/>
          <w:sz w:val="28"/>
          <w:szCs w:val="28"/>
        </w:rPr>
        <w:t xml:space="preserve">k obecně závazné vyhlášce obce </w:t>
      </w:r>
      <w:r>
        <w:rPr>
          <w:rFonts w:ascii="Arial" w:hAnsi="Arial" w:cs="Arial"/>
          <w:b/>
          <w:sz w:val="28"/>
          <w:szCs w:val="28"/>
        </w:rPr>
        <w:t>Bořanovice</w:t>
      </w:r>
      <w:r w:rsidRPr="00C3680C">
        <w:rPr>
          <w:rFonts w:ascii="Arial" w:hAnsi="Arial" w:cs="Arial"/>
          <w:b/>
          <w:sz w:val="28"/>
          <w:szCs w:val="28"/>
        </w:rPr>
        <w:t xml:space="preserve"> o místním poplatku za užívání veřejného prostranství</w:t>
      </w:r>
    </w:p>
    <w:p w14:paraId="500932F6" w14:textId="77777777" w:rsidR="004C0EF9" w:rsidRDefault="004C0EF9" w:rsidP="004C0EF9"/>
    <w:p w14:paraId="0BF4EFBF" w14:textId="77777777" w:rsidR="004C0EF9" w:rsidRDefault="004C0EF9" w:rsidP="004C0EF9"/>
    <w:p w14:paraId="2444BF47" w14:textId="77777777" w:rsidR="004C0EF9" w:rsidRDefault="004C0EF9" w:rsidP="004C0EF9">
      <w:pPr>
        <w:pStyle w:val="Odstavec"/>
      </w:pPr>
      <w:r>
        <w:t>Poplatek se platí za užívání těchto veřejných prostranství na území obce (včetně jejích místních částí), kterými pro účely této vyhlášky jsou všechny(a):</w:t>
      </w:r>
    </w:p>
    <w:p w14:paraId="7C6AD0F8" w14:textId="77777777" w:rsidR="004C0EF9" w:rsidRDefault="004C0EF9" w:rsidP="004C0EF9">
      <w:pPr>
        <w:pStyle w:val="Odstavec"/>
      </w:pPr>
      <w:r>
        <w:t xml:space="preserve"> </w:t>
      </w:r>
    </w:p>
    <w:p w14:paraId="729B2B20" w14:textId="2870A5C5" w:rsidR="004C0EF9" w:rsidRDefault="004C0EF9" w:rsidP="004C0EF9">
      <w:pPr>
        <w:pStyle w:val="Odstavec"/>
        <w:numPr>
          <w:ilvl w:val="0"/>
          <w:numId w:val="11"/>
        </w:numPr>
        <w:textAlignment w:val="auto"/>
      </w:pPr>
      <w:r>
        <w:t>návsi,</w:t>
      </w:r>
    </w:p>
    <w:p w14:paraId="28F812FF" w14:textId="77777777" w:rsidR="004C0EF9" w:rsidRDefault="004C0EF9" w:rsidP="004C0EF9">
      <w:pPr>
        <w:pStyle w:val="Odstavec"/>
        <w:numPr>
          <w:ilvl w:val="0"/>
          <w:numId w:val="11"/>
        </w:numPr>
        <w:textAlignment w:val="auto"/>
      </w:pPr>
      <w:r>
        <w:t>ulice,</w:t>
      </w:r>
    </w:p>
    <w:p w14:paraId="4FFD9442" w14:textId="77777777" w:rsidR="004C0EF9" w:rsidRDefault="004C0EF9" w:rsidP="004C0EF9">
      <w:pPr>
        <w:pStyle w:val="Odstavec"/>
        <w:numPr>
          <w:ilvl w:val="0"/>
          <w:numId w:val="11"/>
        </w:numPr>
        <w:textAlignment w:val="auto"/>
      </w:pPr>
      <w:r>
        <w:t xml:space="preserve">komunikace v zastavěných částech obce, </w:t>
      </w:r>
    </w:p>
    <w:p w14:paraId="4E2D76BA" w14:textId="77777777" w:rsidR="004C0EF9" w:rsidRDefault="004C0EF9" w:rsidP="004C0EF9">
      <w:pPr>
        <w:pStyle w:val="Odstavec"/>
        <w:numPr>
          <w:ilvl w:val="0"/>
          <w:numId w:val="11"/>
        </w:numPr>
        <w:textAlignment w:val="auto"/>
      </w:pPr>
      <w:r>
        <w:t>chodníky,</w:t>
      </w:r>
    </w:p>
    <w:p w14:paraId="413093BD" w14:textId="77777777" w:rsidR="004C0EF9" w:rsidRDefault="004C0EF9" w:rsidP="004C0EF9">
      <w:pPr>
        <w:pStyle w:val="Odstavec"/>
        <w:numPr>
          <w:ilvl w:val="0"/>
          <w:numId w:val="11"/>
        </w:numPr>
        <w:tabs>
          <w:tab w:val="left" w:pos="-11"/>
        </w:tabs>
        <w:textAlignment w:val="auto"/>
      </w:pPr>
      <w:r>
        <w:t>veřejná zeleň,</w:t>
      </w:r>
    </w:p>
    <w:p w14:paraId="7FA08F26" w14:textId="77777777" w:rsidR="004C0EF9" w:rsidRDefault="004C0EF9" w:rsidP="004C0EF9">
      <w:pPr>
        <w:pStyle w:val="Odstavec"/>
        <w:numPr>
          <w:ilvl w:val="0"/>
          <w:numId w:val="11"/>
        </w:numPr>
        <w:textAlignment w:val="auto"/>
      </w:pPr>
      <w:r>
        <w:t>parky,</w:t>
      </w:r>
    </w:p>
    <w:p w14:paraId="4DA0AEAC" w14:textId="2865817F" w:rsidR="004C0EF9" w:rsidRDefault="004C0EF9" w:rsidP="004C0EF9">
      <w:pPr>
        <w:pStyle w:val="Odstavec"/>
        <w:numPr>
          <w:ilvl w:val="0"/>
          <w:numId w:val="11"/>
        </w:numPr>
        <w:textAlignment w:val="auto"/>
      </w:pPr>
      <w:r>
        <w:t>hřiště</w:t>
      </w:r>
      <w:r w:rsidR="00C66454">
        <w:t>,</w:t>
      </w:r>
    </w:p>
    <w:p w14:paraId="32440DD3" w14:textId="1231D1F0" w:rsidR="00DF7BED" w:rsidRPr="00E956A0" w:rsidRDefault="00DF7BED" w:rsidP="00DF7BED">
      <w:pPr>
        <w:pStyle w:val="Odstavecseseznamem"/>
        <w:numPr>
          <w:ilvl w:val="0"/>
          <w:numId w:val="11"/>
        </w:numPr>
      </w:pPr>
      <w:r w:rsidRPr="00E956A0">
        <w:t>prostor Hliníku</w:t>
      </w:r>
      <w:r w:rsidR="00EC55D7" w:rsidRPr="00E956A0">
        <w:t xml:space="preserve"> – p.č.</w:t>
      </w:r>
      <w:r w:rsidR="00201F48" w:rsidRPr="00E956A0">
        <w:t xml:space="preserve"> </w:t>
      </w:r>
      <w:r w:rsidR="000C3F7C" w:rsidRPr="00E956A0">
        <w:t xml:space="preserve">269, </w:t>
      </w:r>
      <w:r w:rsidR="00C82C96" w:rsidRPr="00E956A0">
        <w:t>270/1,</w:t>
      </w:r>
      <w:r w:rsidR="00201F48" w:rsidRPr="00E956A0">
        <w:t xml:space="preserve"> </w:t>
      </w:r>
      <w:r w:rsidR="00022CE7" w:rsidRPr="00E956A0">
        <w:t>270/2</w:t>
      </w:r>
      <w:r w:rsidR="008D5BA2" w:rsidRPr="00E956A0">
        <w:t>, 271/1</w:t>
      </w:r>
      <w:r w:rsidR="00242350" w:rsidRPr="00E956A0">
        <w:t>, 273,</w:t>
      </w:r>
      <w:r w:rsidR="00201F48" w:rsidRPr="00E956A0">
        <w:t xml:space="preserve"> 320</w:t>
      </w:r>
    </w:p>
    <w:p w14:paraId="62515050" w14:textId="77777777" w:rsidR="00EC55D7" w:rsidRPr="00E956A0" w:rsidRDefault="00EC55D7" w:rsidP="00EC55D7"/>
    <w:p w14:paraId="0B49DC48" w14:textId="7B9ED513" w:rsidR="00EC55D7" w:rsidRPr="00E956A0" w:rsidRDefault="00EC55D7" w:rsidP="00EC55D7">
      <w:r w:rsidRPr="00E956A0">
        <w:t xml:space="preserve">ch) prostor Horky – </w:t>
      </w:r>
      <w:proofErr w:type="gramStart"/>
      <w:r w:rsidRPr="00E956A0">
        <w:t>p.č.</w:t>
      </w:r>
      <w:proofErr w:type="gramEnd"/>
      <w:r w:rsidRPr="00E956A0">
        <w:t xml:space="preserve"> </w:t>
      </w:r>
      <w:r w:rsidR="00B7621C" w:rsidRPr="00E956A0">
        <w:t xml:space="preserve">85, </w:t>
      </w:r>
      <w:r w:rsidR="001F035B" w:rsidRPr="00E956A0">
        <w:t>301</w:t>
      </w:r>
      <w:r w:rsidR="00AF50B9" w:rsidRPr="00E956A0">
        <w:t>/1, 301/2</w:t>
      </w:r>
      <w:r w:rsidR="00E956A0" w:rsidRPr="00E956A0">
        <w:t>,</w:t>
      </w:r>
      <w:r w:rsidR="00AF50B9" w:rsidRPr="00E956A0">
        <w:t xml:space="preserve"> </w:t>
      </w:r>
      <w:r w:rsidR="0039665F" w:rsidRPr="00E956A0">
        <w:t>302</w:t>
      </w:r>
      <w:r w:rsidR="00E956A0" w:rsidRPr="00E956A0">
        <w:t>, 319</w:t>
      </w:r>
    </w:p>
    <w:p w14:paraId="7A3016B0" w14:textId="77777777" w:rsidR="00DF7BED" w:rsidRDefault="00DF7BED" w:rsidP="004C0EF9">
      <w:pPr>
        <w:rPr>
          <w:highlight w:val="yellow"/>
        </w:rPr>
      </w:pPr>
    </w:p>
    <w:p w14:paraId="27918001" w14:textId="77777777" w:rsidR="00DF7BED" w:rsidRDefault="00DF7BED" w:rsidP="004C0EF9">
      <w:pPr>
        <w:rPr>
          <w:highlight w:val="yellow"/>
        </w:rPr>
      </w:pPr>
    </w:p>
    <w:p w14:paraId="646D174B" w14:textId="7304D462" w:rsidR="000F2015" w:rsidRDefault="000F2015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1B54B36F" w14:textId="1B74584F" w:rsidR="006B2443" w:rsidRDefault="006B2443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596C7DE7" w14:textId="3226F164" w:rsidR="006B2443" w:rsidRDefault="006B2443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1B076771" w14:textId="77777777" w:rsidR="006B2443" w:rsidRDefault="006B2443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0783E685" w14:textId="77777777" w:rsidR="000F2015" w:rsidRPr="000F2015" w:rsidRDefault="000F2015" w:rsidP="000F2015">
      <w:pPr>
        <w:spacing w:line="276" w:lineRule="auto"/>
        <w:rPr>
          <w:rFonts w:ascii="Arial" w:hAnsi="Arial" w:cs="Arial"/>
          <w:b/>
          <w:bCs/>
        </w:rPr>
      </w:pPr>
    </w:p>
    <w:sectPr w:rsidR="000F2015" w:rsidRPr="000F2015">
      <w:pgSz w:w="11906" w:h="16838"/>
      <w:pgMar w:top="1418" w:right="1417" w:bottom="127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09EF2" w14:textId="77777777" w:rsidR="00C11B57" w:rsidRDefault="00C11B57">
      <w:r>
        <w:separator/>
      </w:r>
    </w:p>
  </w:endnote>
  <w:endnote w:type="continuationSeparator" w:id="0">
    <w:p w14:paraId="79D79B4E" w14:textId="77777777" w:rsidR="00C11B57" w:rsidRDefault="00C1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DC4A3" w14:textId="77777777" w:rsidR="00C11B57" w:rsidRDefault="00C11B57">
      <w:pPr>
        <w:rPr>
          <w:sz w:val="12"/>
        </w:rPr>
      </w:pPr>
      <w:r>
        <w:separator/>
      </w:r>
    </w:p>
  </w:footnote>
  <w:footnote w:type="continuationSeparator" w:id="0">
    <w:p w14:paraId="5F63A515" w14:textId="77777777" w:rsidR="00C11B57" w:rsidRDefault="00C11B57">
      <w:pPr>
        <w:rPr>
          <w:sz w:val="12"/>
        </w:rPr>
      </w:pPr>
      <w:r>
        <w:continuationSeparator/>
      </w:r>
    </w:p>
  </w:footnote>
  <w:footnote w:id="1">
    <w:p w14:paraId="2A9DD18E" w14:textId="77777777" w:rsidR="000D0FA1" w:rsidRDefault="00C37337">
      <w:pPr>
        <w:pStyle w:val="Textpoznpodarou"/>
        <w:jc w:val="both"/>
        <w:rPr>
          <w:rFonts w:ascii="Arial" w:hAnsi="Arial" w:cs="Arial"/>
          <w:dstrike/>
          <w:color w:val="FF0000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15 odst. 1 zákona o místních poplatcích</w:t>
      </w:r>
    </w:p>
  </w:footnote>
  <w:footnote w:id="2">
    <w:p w14:paraId="037D0237" w14:textId="77777777" w:rsidR="000D0FA1" w:rsidRDefault="00C37337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4 odst. 1 zákona o místních poplatcích</w:t>
      </w:r>
    </w:p>
  </w:footnote>
  <w:footnote w:id="3">
    <w:p w14:paraId="6DCAB259" w14:textId="77777777" w:rsidR="000D0FA1" w:rsidRDefault="00C37337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4 odst. 2 zákona o místních poplatcích</w:t>
      </w:r>
    </w:p>
  </w:footnote>
  <w:footnote w:id="4">
    <w:p w14:paraId="1428ED48" w14:textId="77777777" w:rsidR="000D0FA1" w:rsidRDefault="00C37337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14a odst. 2 zákona o místních poplatcích</w:t>
      </w:r>
    </w:p>
  </w:footnote>
  <w:footnote w:id="5">
    <w:p w14:paraId="01239AD5" w14:textId="77777777" w:rsidR="000D0FA1" w:rsidRDefault="00C37337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14a odst. 3 zákona o místních poplatcích</w:t>
      </w:r>
    </w:p>
  </w:footnote>
  <w:footnote w:id="6">
    <w:p w14:paraId="4DF78F48" w14:textId="77777777" w:rsidR="000D0FA1" w:rsidRDefault="00C3733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14a odst. 4 zákona o místních poplatcích</w:t>
      </w:r>
    </w:p>
  </w:footnote>
  <w:footnote w:id="7">
    <w:p w14:paraId="2D4095F3" w14:textId="77777777" w:rsidR="000D0FA1" w:rsidRDefault="00C37337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21C55396" w14:textId="77777777" w:rsidR="000D0FA1" w:rsidRDefault="00C37337">
      <w:pPr>
        <w:pStyle w:val="Textpoznpodarou"/>
      </w:pPr>
      <w:r>
        <w:rPr>
          <w:rStyle w:val="Znakypropoznmkupodarou"/>
        </w:rPr>
        <w:footnoteRef/>
      </w:r>
      <w:r>
        <w:rPr>
          <w:rStyle w:val="Znakypropoznmkupodarou"/>
          <w:rFonts w:ascii="Arial" w:hAnsi="Arial" w:cs="Arial"/>
        </w:rPr>
        <w:t>8</w:t>
      </w:r>
      <w:r>
        <w:t xml:space="preserve"> </w:t>
      </w:r>
      <w:r>
        <w:rPr>
          <w:rFonts w:ascii="Arial" w:hAnsi="Arial" w:cs="Arial"/>
        </w:rPr>
        <w:t>§ 4 odst. 1 zákona o místních poplatcích</w:t>
      </w:r>
    </w:p>
  </w:footnote>
  <w:footnote w:id="9">
    <w:p w14:paraId="2A245FD6" w14:textId="77777777" w:rsidR="000D0FA1" w:rsidRDefault="00C37337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611"/>
    <w:multiLevelType w:val="multilevel"/>
    <w:tmpl w:val="ACC234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F3437"/>
    <w:multiLevelType w:val="hybridMultilevel"/>
    <w:tmpl w:val="7F347A0E"/>
    <w:lvl w:ilvl="0" w:tplc="C03081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E1426"/>
    <w:multiLevelType w:val="multilevel"/>
    <w:tmpl w:val="5E5421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8436A7F"/>
    <w:multiLevelType w:val="multilevel"/>
    <w:tmpl w:val="CAE6628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EE00274"/>
    <w:multiLevelType w:val="multilevel"/>
    <w:tmpl w:val="B65684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00E47E3"/>
    <w:multiLevelType w:val="multilevel"/>
    <w:tmpl w:val="148A676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7625EB1"/>
    <w:multiLevelType w:val="multilevel"/>
    <w:tmpl w:val="E30825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C861B4B"/>
    <w:multiLevelType w:val="multilevel"/>
    <w:tmpl w:val="821E60E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0C0517A"/>
    <w:multiLevelType w:val="multilevel"/>
    <w:tmpl w:val="DD16572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748D0758"/>
    <w:multiLevelType w:val="hybridMultilevel"/>
    <w:tmpl w:val="DFC421F4"/>
    <w:lvl w:ilvl="0" w:tplc="C03081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7AE01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317E8"/>
    <w:multiLevelType w:val="multilevel"/>
    <w:tmpl w:val="A00C9BC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7700BB"/>
    <w:multiLevelType w:val="multilevel"/>
    <w:tmpl w:val="7DEA0B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A1"/>
    <w:rsid w:val="00022CE7"/>
    <w:rsid w:val="00055013"/>
    <w:rsid w:val="000C3F7C"/>
    <w:rsid w:val="000D0FA1"/>
    <w:rsid w:val="000F2015"/>
    <w:rsid w:val="00123646"/>
    <w:rsid w:val="001F035B"/>
    <w:rsid w:val="00201F48"/>
    <w:rsid w:val="00242350"/>
    <w:rsid w:val="00262CBF"/>
    <w:rsid w:val="0039665F"/>
    <w:rsid w:val="004C0EF9"/>
    <w:rsid w:val="005B141F"/>
    <w:rsid w:val="00617532"/>
    <w:rsid w:val="006B2443"/>
    <w:rsid w:val="007C2F2E"/>
    <w:rsid w:val="00885253"/>
    <w:rsid w:val="008D17C2"/>
    <w:rsid w:val="008D5BA2"/>
    <w:rsid w:val="0097161A"/>
    <w:rsid w:val="009D2D39"/>
    <w:rsid w:val="00A13822"/>
    <w:rsid w:val="00A804A9"/>
    <w:rsid w:val="00AF50B9"/>
    <w:rsid w:val="00B42220"/>
    <w:rsid w:val="00B72381"/>
    <w:rsid w:val="00B7621C"/>
    <w:rsid w:val="00B82ECE"/>
    <w:rsid w:val="00BB6121"/>
    <w:rsid w:val="00C11B57"/>
    <w:rsid w:val="00C173C0"/>
    <w:rsid w:val="00C356C7"/>
    <w:rsid w:val="00C37337"/>
    <w:rsid w:val="00C66454"/>
    <w:rsid w:val="00C82C96"/>
    <w:rsid w:val="00D3451F"/>
    <w:rsid w:val="00DD08B5"/>
    <w:rsid w:val="00DF7BED"/>
    <w:rsid w:val="00E956A0"/>
    <w:rsid w:val="00EA1DBC"/>
    <w:rsid w:val="00EC4259"/>
    <w:rsid w:val="00EC55D7"/>
    <w:rsid w:val="00F1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771BF"/>
  <w15:docId w15:val="{38D6BD2E-D849-42A7-9EEB-338588A4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qFormat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qFormat/>
    <w:rsid w:val="0032333A"/>
    <w:rPr>
      <w:rFonts w:ascii="Calibri" w:hAnsi="Calibri" w:cs="Calibri"/>
      <w:b/>
      <w:bCs/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1B2023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qFormat/>
    <w:rsid w:val="001B2023"/>
    <w:rPr>
      <w:sz w:val="24"/>
      <w:szCs w:val="24"/>
    </w:rPr>
  </w:style>
  <w:style w:type="character" w:customStyle="1" w:styleId="ZhlavChar">
    <w:name w:val="Záhlaví Char"/>
    <w:link w:val="Zhlav"/>
    <w:uiPriority w:val="99"/>
    <w:semiHidden/>
    <w:qFormat/>
    <w:rsid w:val="001B2023"/>
    <w:rPr>
      <w:sz w:val="24"/>
      <w:szCs w:val="24"/>
    </w:rPr>
  </w:style>
  <w:style w:type="character" w:customStyle="1" w:styleId="ZkladntextChar">
    <w:name w:val="Základní text Char"/>
    <w:link w:val="Zkladntext"/>
    <w:qFormat/>
    <w:rsid w:val="001B2023"/>
    <w:rPr>
      <w:sz w:val="24"/>
      <w:szCs w:val="24"/>
    </w:rPr>
  </w:style>
  <w:style w:type="character" w:customStyle="1" w:styleId="TextpoznpodarouChar">
    <w:name w:val="Text pozn. pod čarou Char"/>
    <w:link w:val="Textpoznpodarou"/>
    <w:semiHidden/>
    <w:qFormat/>
    <w:rsid w:val="001B2023"/>
    <w:rPr>
      <w:sz w:val="20"/>
      <w:szCs w:val="20"/>
    </w:rPr>
  </w:style>
  <w:style w:type="character" w:customStyle="1" w:styleId="Znakypropoznmkupodarou">
    <w:name w:val="Znaky pro poznámku pod čarou"/>
    <w:semiHidden/>
    <w:qFormat/>
    <w:rsid w:val="00A7253D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uiPriority w:val="99"/>
    <w:semiHidden/>
    <w:qFormat/>
    <w:rsid w:val="00A7253D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1B2023"/>
    <w:rPr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qFormat/>
    <w:rsid w:val="001B2023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qFormat/>
    <w:rsid w:val="001B2023"/>
    <w:rPr>
      <w:sz w:val="2"/>
      <w:szCs w:val="2"/>
    </w:rPr>
  </w:style>
  <w:style w:type="character" w:customStyle="1" w:styleId="Zkladntext3Char">
    <w:name w:val="Základní text 3 Char"/>
    <w:link w:val="Zkladntext3"/>
    <w:uiPriority w:val="99"/>
    <w:semiHidden/>
    <w:qFormat/>
    <w:rsid w:val="0032333A"/>
    <w:rPr>
      <w:sz w:val="16"/>
      <w:szCs w:val="16"/>
    </w:rPr>
  </w:style>
  <w:style w:type="character" w:customStyle="1" w:styleId="Zkladntext2Char">
    <w:name w:val="Základní text 2 Char"/>
    <w:link w:val="Zkladntext2"/>
    <w:uiPriority w:val="99"/>
    <w:semiHidden/>
    <w:qFormat/>
    <w:rsid w:val="0032333A"/>
    <w:rPr>
      <w:sz w:val="24"/>
      <w:szCs w:val="24"/>
    </w:rPr>
  </w:style>
  <w:style w:type="character" w:customStyle="1" w:styleId="NzevChar">
    <w:name w:val="Název Char"/>
    <w:link w:val="Nzev"/>
    <w:uiPriority w:val="99"/>
    <w:qFormat/>
    <w:rsid w:val="0032333A"/>
    <w:rPr>
      <w:rFonts w:ascii="Cambria" w:hAnsi="Cambria" w:cs="Cambria"/>
      <w:b/>
      <w:bCs/>
      <w:kern w:val="2"/>
      <w:sz w:val="32"/>
      <w:szCs w:val="32"/>
    </w:rPr>
  </w:style>
  <w:style w:type="character" w:customStyle="1" w:styleId="ZpatChar">
    <w:name w:val="Zápatí Char"/>
    <w:link w:val="Zpat"/>
    <w:uiPriority w:val="99"/>
    <w:qFormat/>
    <w:rsid w:val="00144F35"/>
    <w:rPr>
      <w:sz w:val="24"/>
      <w:szCs w:val="24"/>
    </w:rPr>
  </w:style>
  <w:style w:type="character" w:customStyle="1" w:styleId="Znakyprovysvtlivky">
    <w:name w:val="Znaky pro vysvětlivky"/>
    <w:qFormat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paragraph" w:styleId="Zkladntextodsazen2">
    <w:name w:val="Body Text Indent 2"/>
    <w:basedOn w:val="Normln"/>
    <w:link w:val="Zkladntextodsazen2Char"/>
    <w:uiPriority w:val="99"/>
    <w:qFormat/>
    <w:rsid w:val="00A7253D"/>
    <w:pPr>
      <w:ind w:left="708" w:firstLine="360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</w:rPr>
  </w:style>
  <w:style w:type="paragraph" w:customStyle="1" w:styleId="NormlnIMP">
    <w:name w:val="Normální_IMP"/>
    <w:basedOn w:val="Normln"/>
    <w:uiPriority w:val="99"/>
    <w:qFormat/>
    <w:rsid w:val="00A7253D"/>
    <w:pPr>
      <w:overflowPunct w:val="0"/>
      <w:spacing w:line="228" w:lineRule="auto"/>
      <w:jc w:val="both"/>
      <w:textAlignment w:val="baseline"/>
    </w:pPr>
  </w:style>
  <w:style w:type="paragraph" w:styleId="Textkomente">
    <w:name w:val="annotation text"/>
    <w:basedOn w:val="Normln"/>
    <w:link w:val="TextkomenteChar"/>
    <w:uiPriority w:val="99"/>
    <w:semiHidden/>
    <w:qFormat/>
    <w:rsid w:val="00A7253D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qFormat/>
    <w:rsid w:val="00A7253D"/>
    <w:pPr>
      <w:widowControl w:val="0"/>
      <w:tabs>
        <w:tab w:val="left" w:pos="540"/>
      </w:tabs>
      <w:ind w:left="540" w:hanging="540"/>
      <w:jc w:val="both"/>
    </w:pPr>
  </w:style>
  <w:style w:type="paragraph" w:styleId="Textbubliny">
    <w:name w:val="Balloon Text"/>
    <w:basedOn w:val="Normln"/>
    <w:link w:val="TextbublinyChar"/>
    <w:uiPriority w:val="99"/>
    <w:semiHidden/>
    <w:qFormat/>
    <w:rsid w:val="00A7253D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qFormat/>
    <w:rsid w:val="0032333A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qFormat/>
    <w:rsid w:val="0032333A"/>
    <w:pPr>
      <w:spacing w:after="120" w:line="480" w:lineRule="auto"/>
    </w:pPr>
  </w:style>
  <w:style w:type="paragraph" w:customStyle="1" w:styleId="Textparagrafu">
    <w:name w:val="Text paragrafu"/>
    <w:basedOn w:val="Normln"/>
    <w:uiPriority w:val="99"/>
    <w:qFormat/>
    <w:rsid w:val="0032333A"/>
    <w:pPr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qFormat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44F35"/>
    <w:pPr>
      <w:tabs>
        <w:tab w:val="center" w:pos="4536"/>
        <w:tab w:val="right" w:pos="9072"/>
      </w:tabs>
    </w:pPr>
  </w:style>
  <w:style w:type="paragraph" w:customStyle="1" w:styleId="textodstavec">
    <w:name w:val="textodstavec"/>
    <w:basedOn w:val="Normln"/>
    <w:qFormat/>
    <w:rsid w:val="003E3F1C"/>
    <w:pPr>
      <w:spacing w:beforeAutospacing="1" w:afterAutospacing="1"/>
    </w:pPr>
  </w:style>
  <w:style w:type="paragraph" w:customStyle="1" w:styleId="Seznamoslovan">
    <w:name w:val="Seznam očíslovaný"/>
    <w:basedOn w:val="Zkladntext"/>
    <w:qFormat/>
    <w:rsid w:val="00AF20B8"/>
    <w:pPr>
      <w:widowControl w:val="0"/>
      <w:spacing w:after="113"/>
      <w:ind w:left="425" w:hanging="424"/>
      <w:jc w:val="both"/>
    </w:pPr>
    <w:rPr>
      <w:szCs w:val="20"/>
    </w:rPr>
  </w:style>
  <w:style w:type="paragraph" w:customStyle="1" w:styleId="Odstavec">
    <w:name w:val="Odstavec"/>
    <w:basedOn w:val="Normln"/>
    <w:rsid w:val="00A13822"/>
    <w:pPr>
      <w:tabs>
        <w:tab w:val="left" w:pos="567"/>
      </w:tabs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0F2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E309-E9CC-495C-91C6-B98BCF99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13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Libor Řápek</cp:lastModifiedBy>
  <cp:revision>34</cp:revision>
  <cp:lastPrinted>2020-03-12T04:53:00Z</cp:lastPrinted>
  <dcterms:created xsi:type="dcterms:W3CDTF">2024-11-20T09:06:00Z</dcterms:created>
  <dcterms:modified xsi:type="dcterms:W3CDTF">2024-12-17T14:06:00Z</dcterms:modified>
  <dc:language>cs-CZ</dc:language>
</cp:coreProperties>
</file>